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5103"/>
        <w:gridCol w:w="2391"/>
        <w:gridCol w:w="2253"/>
      </w:tblGrid>
      <w:tr w:rsidR="004474A6" w:rsidRPr="004474A6" w:rsidTr="004474A6">
        <w:trPr>
          <w:trHeight w:val="315"/>
        </w:trPr>
        <w:tc>
          <w:tcPr>
            <w:tcW w:w="103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74A6" w:rsidRPr="001D188F" w:rsidRDefault="004474A6" w:rsidP="004474A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bookmarkStart w:id="0" w:name="RANGE!A1:D82"/>
            <w:r w:rsidRPr="001D188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Перелік працівників</w:t>
            </w:r>
          </w:p>
          <w:p w:rsidR="004474A6" w:rsidRPr="001D188F" w:rsidRDefault="004474A6" w:rsidP="004474A6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D188F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eastAsia="ru-RU"/>
              </w:rPr>
              <w:t>КПНЗ "Дитячо-юнацький центр "Штурм" ДМР</w:t>
            </w:r>
            <w:bookmarkEnd w:id="0"/>
          </w:p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станом на 12.02.2018 р.</w:t>
            </w:r>
          </w:p>
        </w:tc>
      </w:tr>
      <w:tr w:rsidR="004474A6" w:rsidRPr="004474A6" w:rsidTr="004474A6">
        <w:trPr>
          <w:trHeight w:val="525"/>
        </w:trPr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№</w:t>
            </w:r>
          </w:p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/</w:t>
            </w:r>
            <w:proofErr w:type="spellStart"/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.І.П.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ефон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иректор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ерліванова</w:t>
            </w:r>
            <w:proofErr w:type="spellEnd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66D42">
              <w:rPr>
                <w:rFonts w:ascii="Times New Roman" w:hAnsi="Times New Roman"/>
                <w:sz w:val="24"/>
                <w:szCs w:val="24"/>
                <w:lang w:val="ru-RU"/>
              </w:rPr>
              <w:t>050 342 20 69</w:t>
            </w:r>
          </w:p>
        </w:tc>
      </w:tr>
      <w:tr w:rsidR="004474A6" w:rsidRPr="004474A6" w:rsidTr="004474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упник директора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вчально-виховної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раган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362 46 20</w:t>
            </w:r>
          </w:p>
        </w:tc>
      </w:tr>
      <w:tr w:rsidR="004474A6" w:rsidRPr="004474A6" w:rsidTr="004474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упник директора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вчально-виховної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аломаєв</w:t>
            </w:r>
            <w:proofErr w:type="spellEnd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985 75 88</w:t>
            </w:r>
          </w:p>
        </w:tc>
      </w:tr>
      <w:tr w:rsidR="004474A6" w:rsidRPr="004474A6" w:rsidTr="004474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упник директора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авчально-методичної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боти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яков Г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51 79 94</w:t>
            </w:r>
          </w:p>
        </w:tc>
      </w:tr>
      <w:tr w:rsidR="004474A6" w:rsidRPr="004474A6" w:rsidTr="004474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аступник директора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дміністративно-господарської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дгорн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І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51 57 2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ілії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иганкова</w:t>
            </w:r>
            <w:proofErr w:type="spellEnd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Є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226 04 26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ілії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ріна</w:t>
            </w:r>
            <w:proofErr w:type="spellEnd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112 70 6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улейманова А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904 34 8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тюшенко О.О.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776 95 8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лкова О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254 52 8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ом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одос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Г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804 64 3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чним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у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робй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І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51 79 66</w:t>
            </w:r>
          </w:p>
        </w:tc>
      </w:tr>
      <w:tr w:rsidR="004474A6" w:rsidRPr="004474A6" w:rsidTr="004474A6">
        <w:trPr>
          <w:trHeight w:val="377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рганізаційно-масовим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ідділом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ні</w:t>
            </w: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spellEnd"/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Г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467 75 6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удожній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ьма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.Г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490 69 55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ицьк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В.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410 97 3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ндрик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М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754 54 1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ішер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Ю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192 89 5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робй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8 090 80 8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речаню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776 64 2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твинова Л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C7748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626 16 5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кляр</w:t>
            </w: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Є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687 54 5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валенко В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9407D1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955 27 1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лакина</w:t>
            </w: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Є.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3 375 34 9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сенко О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3 838 13 8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тодист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валь В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858 55 0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льторганізатор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л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573 16 8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льторганізатор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зурін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.І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8 441 28 8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льторганізатор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Цар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А.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265 54 9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актичний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сихолог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аріонце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8 706 95 1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ибас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8 444 84 0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ващ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1D188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873 21 2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м'я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1D188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521 03 4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ибас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8 524 61 3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лін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Н.А.                    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540 48 6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нчу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9 407 11 3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ельник Т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477 80 4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бираль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лужбових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иміщень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аджиісмаіл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З.А.           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097 172 85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85</w:t>
            </w:r>
            <w:proofErr w:type="spellEnd"/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3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орож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идору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367 37 55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орож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нфіл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8 982 42 5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орож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іл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81 05 2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орож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тюшенко Л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8 091 98 44</w:t>
            </w:r>
          </w:p>
        </w:tc>
      </w:tr>
      <w:tr w:rsidR="004474A6" w:rsidRPr="004474A6" w:rsidTr="004474A6">
        <w:trPr>
          <w:trHeight w:val="60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біт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плексного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ремонту та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бслуговування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лак О.Д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132 80 3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екретар-друкарка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одолазьськ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629 26 4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іловод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длай Т.Ю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545 23 7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стюмер</w:t>
            </w:r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араховська</w:t>
            </w:r>
            <w:proofErr w:type="spellEnd"/>
            <w:r w:rsidRPr="004474A6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220 75 2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Художник-оформлювач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ос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506 61 1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арін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І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170 43 00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твиненко Д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953 58 6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омака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6 923 43 6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ілоус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І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929 62 16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улейманов О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905 80 56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вдєє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345 23 5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сипенко Д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542 72 8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олодан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51 85 5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укін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Я.З. 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828 21 6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Фандєє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Ю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7 719 31 3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итвиненко О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694 03 2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окопенко В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073 65 46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Жданю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631 90 0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влов О.Л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189 83 0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личко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3 969 94 2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амар В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5 209 89 2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ердніков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920 08 4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ртин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І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343 14 76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олодан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0A0DD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451 85 50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Чадаєв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А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F65B18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438 96 23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лик В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F65B18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800 978 78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опк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359 71 7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омогорцев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3 027 66 9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ожинська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50 596 65 1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орожко</w:t>
            </w:r>
            <w:proofErr w:type="gram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Д.А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788 30 09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Максименко М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6 892 97 21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Троценко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.Л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73 444 01 72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стернак В.В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99 318 67 07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Яшина А.С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8 906 81 04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антелей Д.Д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EC56CF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8 220 55 95</w:t>
            </w:r>
          </w:p>
        </w:tc>
      </w:tr>
      <w:tr w:rsidR="004474A6" w:rsidRPr="004474A6" w:rsidTr="004474A6">
        <w:trPr>
          <w:trHeight w:val="360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ельцер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.М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A66D42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723 39 99</w:t>
            </w:r>
          </w:p>
        </w:tc>
      </w:tr>
      <w:tr w:rsidR="004474A6" w:rsidRPr="004474A6" w:rsidTr="004474A6">
        <w:trPr>
          <w:trHeight w:val="379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4474A6" w:rsidRPr="004474A6" w:rsidRDefault="004474A6" w:rsidP="004474A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ерівник</w:t>
            </w:r>
            <w:proofErr w:type="spellEnd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гуртка</w:t>
            </w:r>
            <w:proofErr w:type="spellEnd"/>
          </w:p>
        </w:tc>
        <w:tc>
          <w:tcPr>
            <w:tcW w:w="2391" w:type="dxa"/>
            <w:shd w:val="clear" w:color="auto" w:fill="auto"/>
            <w:noWrap/>
            <w:vAlign w:val="center"/>
            <w:hideMark/>
          </w:tcPr>
          <w:p w:rsidR="004474A6" w:rsidRPr="004474A6" w:rsidRDefault="004474A6" w:rsidP="004474A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474A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рлова Г.О.</w:t>
            </w:r>
          </w:p>
        </w:tc>
        <w:tc>
          <w:tcPr>
            <w:tcW w:w="2253" w:type="dxa"/>
            <w:shd w:val="clear" w:color="auto" w:fill="auto"/>
            <w:noWrap/>
            <w:vAlign w:val="center"/>
            <w:hideMark/>
          </w:tcPr>
          <w:p w:rsidR="004474A6" w:rsidRPr="004474A6" w:rsidRDefault="009407D1" w:rsidP="004474A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067 718 38 21</w:t>
            </w:r>
          </w:p>
        </w:tc>
      </w:tr>
    </w:tbl>
    <w:p w:rsidR="004474A6" w:rsidRPr="00081FC5" w:rsidRDefault="004474A6">
      <w:pPr>
        <w:spacing w:line="276" w:lineRule="auto"/>
        <w:ind w:left="425"/>
        <w:rPr>
          <w:rFonts w:ascii="Times New Roman" w:hAnsi="Times New Roman"/>
          <w:sz w:val="26"/>
          <w:szCs w:val="26"/>
        </w:rPr>
      </w:pPr>
    </w:p>
    <w:sectPr w:rsidR="004474A6" w:rsidRPr="00081FC5" w:rsidSect="004474A6">
      <w:pgSz w:w="11906" w:h="16838"/>
      <w:pgMar w:top="284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AA5"/>
    <w:multiLevelType w:val="hybridMultilevel"/>
    <w:tmpl w:val="6172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D143C"/>
    <w:multiLevelType w:val="hybridMultilevel"/>
    <w:tmpl w:val="0534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D07D4"/>
    <w:multiLevelType w:val="hybridMultilevel"/>
    <w:tmpl w:val="AF5E1B4E"/>
    <w:lvl w:ilvl="0" w:tplc="0CA20944">
      <w:start w:val="1"/>
      <w:numFmt w:val="decimal"/>
      <w:lvlText w:val="%1."/>
      <w:lvlJc w:val="left"/>
      <w:pPr>
        <w:ind w:left="1145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6F8211C"/>
    <w:multiLevelType w:val="hybridMultilevel"/>
    <w:tmpl w:val="AE404E14"/>
    <w:lvl w:ilvl="0" w:tplc="0CA2094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968C7"/>
    <w:multiLevelType w:val="hybridMultilevel"/>
    <w:tmpl w:val="C39E11A6"/>
    <w:lvl w:ilvl="0" w:tplc="0CA2094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53528"/>
    <w:multiLevelType w:val="hybridMultilevel"/>
    <w:tmpl w:val="0874B904"/>
    <w:lvl w:ilvl="0" w:tplc="D6EE0808">
      <w:start w:val="1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D1A40"/>
    <w:multiLevelType w:val="hybridMultilevel"/>
    <w:tmpl w:val="CF1C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4684C"/>
    <w:multiLevelType w:val="hybridMultilevel"/>
    <w:tmpl w:val="8C4CBB0C"/>
    <w:lvl w:ilvl="0" w:tplc="D882913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F703B"/>
    <w:multiLevelType w:val="hybridMultilevel"/>
    <w:tmpl w:val="D366759E"/>
    <w:lvl w:ilvl="0" w:tplc="0CA2094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70CFA"/>
    <w:multiLevelType w:val="hybridMultilevel"/>
    <w:tmpl w:val="207488F0"/>
    <w:lvl w:ilvl="0" w:tplc="0CA2094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F65EC"/>
    <w:multiLevelType w:val="hybridMultilevel"/>
    <w:tmpl w:val="D23E455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D7200E1"/>
    <w:multiLevelType w:val="hybridMultilevel"/>
    <w:tmpl w:val="E71A6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B5231"/>
    <w:multiLevelType w:val="hybridMultilevel"/>
    <w:tmpl w:val="E3E09DC2"/>
    <w:lvl w:ilvl="0" w:tplc="CE9834C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249"/>
    <w:rsid w:val="00013BDF"/>
    <w:rsid w:val="00017810"/>
    <w:rsid w:val="0005762F"/>
    <w:rsid w:val="00081FC5"/>
    <w:rsid w:val="00097ECA"/>
    <w:rsid w:val="000A0DDF"/>
    <w:rsid w:val="000B2F51"/>
    <w:rsid w:val="000C6721"/>
    <w:rsid w:val="000C6E70"/>
    <w:rsid w:val="000D2023"/>
    <w:rsid w:val="0010725C"/>
    <w:rsid w:val="00124B52"/>
    <w:rsid w:val="001377F7"/>
    <w:rsid w:val="001379E3"/>
    <w:rsid w:val="001504E0"/>
    <w:rsid w:val="00185725"/>
    <w:rsid w:val="001C5F2A"/>
    <w:rsid w:val="001D188F"/>
    <w:rsid w:val="001E7A17"/>
    <w:rsid w:val="00274928"/>
    <w:rsid w:val="00290D13"/>
    <w:rsid w:val="002A4AB5"/>
    <w:rsid w:val="002C29B1"/>
    <w:rsid w:val="002D15C8"/>
    <w:rsid w:val="002D3770"/>
    <w:rsid w:val="002F09EF"/>
    <w:rsid w:val="00366FDB"/>
    <w:rsid w:val="0037251B"/>
    <w:rsid w:val="00375787"/>
    <w:rsid w:val="003A3463"/>
    <w:rsid w:val="003C17FB"/>
    <w:rsid w:val="003C66CB"/>
    <w:rsid w:val="003D275A"/>
    <w:rsid w:val="003E1F5B"/>
    <w:rsid w:val="00404B4D"/>
    <w:rsid w:val="0040513D"/>
    <w:rsid w:val="004077C9"/>
    <w:rsid w:val="0041791A"/>
    <w:rsid w:val="00422EA2"/>
    <w:rsid w:val="0043045D"/>
    <w:rsid w:val="00431D63"/>
    <w:rsid w:val="00433F5E"/>
    <w:rsid w:val="004474A6"/>
    <w:rsid w:val="00447A07"/>
    <w:rsid w:val="00450E36"/>
    <w:rsid w:val="00457C36"/>
    <w:rsid w:val="00474FB3"/>
    <w:rsid w:val="00475941"/>
    <w:rsid w:val="00482763"/>
    <w:rsid w:val="00492114"/>
    <w:rsid w:val="004D47AC"/>
    <w:rsid w:val="004E41B9"/>
    <w:rsid w:val="004E64DC"/>
    <w:rsid w:val="004E7F7C"/>
    <w:rsid w:val="005073FD"/>
    <w:rsid w:val="00540D5D"/>
    <w:rsid w:val="00557280"/>
    <w:rsid w:val="00561DEA"/>
    <w:rsid w:val="00562095"/>
    <w:rsid w:val="00567127"/>
    <w:rsid w:val="00587262"/>
    <w:rsid w:val="00592842"/>
    <w:rsid w:val="00592B9A"/>
    <w:rsid w:val="00596CFB"/>
    <w:rsid w:val="005B2530"/>
    <w:rsid w:val="005C2FE1"/>
    <w:rsid w:val="005D6B96"/>
    <w:rsid w:val="005E20A0"/>
    <w:rsid w:val="005F6633"/>
    <w:rsid w:val="0062468E"/>
    <w:rsid w:val="00626F6A"/>
    <w:rsid w:val="0064294C"/>
    <w:rsid w:val="0065763D"/>
    <w:rsid w:val="006634EE"/>
    <w:rsid w:val="006B4177"/>
    <w:rsid w:val="006B5CB9"/>
    <w:rsid w:val="006C338E"/>
    <w:rsid w:val="006C3812"/>
    <w:rsid w:val="00775782"/>
    <w:rsid w:val="00784249"/>
    <w:rsid w:val="00784956"/>
    <w:rsid w:val="007A1F68"/>
    <w:rsid w:val="007C15FA"/>
    <w:rsid w:val="007C5FA4"/>
    <w:rsid w:val="007D5E9D"/>
    <w:rsid w:val="007E75C8"/>
    <w:rsid w:val="007F4A8A"/>
    <w:rsid w:val="008035DA"/>
    <w:rsid w:val="00836B20"/>
    <w:rsid w:val="00864034"/>
    <w:rsid w:val="00867DCB"/>
    <w:rsid w:val="00873E25"/>
    <w:rsid w:val="00875EFB"/>
    <w:rsid w:val="00895A50"/>
    <w:rsid w:val="008C12E1"/>
    <w:rsid w:val="008C4F84"/>
    <w:rsid w:val="008D6692"/>
    <w:rsid w:val="008E53FF"/>
    <w:rsid w:val="00915410"/>
    <w:rsid w:val="00927BDD"/>
    <w:rsid w:val="00936FFE"/>
    <w:rsid w:val="009407D1"/>
    <w:rsid w:val="0094239A"/>
    <w:rsid w:val="009B79F0"/>
    <w:rsid w:val="009C1C8A"/>
    <w:rsid w:val="009C727B"/>
    <w:rsid w:val="009D26B3"/>
    <w:rsid w:val="009D62BD"/>
    <w:rsid w:val="009F4420"/>
    <w:rsid w:val="00A034CC"/>
    <w:rsid w:val="00A07D8C"/>
    <w:rsid w:val="00A40344"/>
    <w:rsid w:val="00A42EFF"/>
    <w:rsid w:val="00A66D42"/>
    <w:rsid w:val="00A83BBB"/>
    <w:rsid w:val="00A94A5C"/>
    <w:rsid w:val="00AC0DB3"/>
    <w:rsid w:val="00AC1A09"/>
    <w:rsid w:val="00AC5AB9"/>
    <w:rsid w:val="00AE16DC"/>
    <w:rsid w:val="00AE6C28"/>
    <w:rsid w:val="00AF00A6"/>
    <w:rsid w:val="00AF55B0"/>
    <w:rsid w:val="00B06D70"/>
    <w:rsid w:val="00B26F4B"/>
    <w:rsid w:val="00B32548"/>
    <w:rsid w:val="00B5132A"/>
    <w:rsid w:val="00B52AAC"/>
    <w:rsid w:val="00B62380"/>
    <w:rsid w:val="00B646D3"/>
    <w:rsid w:val="00BE6131"/>
    <w:rsid w:val="00C0206D"/>
    <w:rsid w:val="00C04E25"/>
    <w:rsid w:val="00C21BC3"/>
    <w:rsid w:val="00C30333"/>
    <w:rsid w:val="00C32B11"/>
    <w:rsid w:val="00C349DD"/>
    <w:rsid w:val="00C3615B"/>
    <w:rsid w:val="00C367B8"/>
    <w:rsid w:val="00C4334F"/>
    <w:rsid w:val="00C43CE3"/>
    <w:rsid w:val="00C5091B"/>
    <w:rsid w:val="00C537E9"/>
    <w:rsid w:val="00C73606"/>
    <w:rsid w:val="00C7748F"/>
    <w:rsid w:val="00C97279"/>
    <w:rsid w:val="00CA6F63"/>
    <w:rsid w:val="00CB485A"/>
    <w:rsid w:val="00CB512E"/>
    <w:rsid w:val="00CB7D2E"/>
    <w:rsid w:val="00CE6122"/>
    <w:rsid w:val="00D33573"/>
    <w:rsid w:val="00D45861"/>
    <w:rsid w:val="00D52090"/>
    <w:rsid w:val="00D75C66"/>
    <w:rsid w:val="00D77617"/>
    <w:rsid w:val="00DC1905"/>
    <w:rsid w:val="00DD4F93"/>
    <w:rsid w:val="00DF7277"/>
    <w:rsid w:val="00DF73A0"/>
    <w:rsid w:val="00E12D89"/>
    <w:rsid w:val="00E222BD"/>
    <w:rsid w:val="00E617DA"/>
    <w:rsid w:val="00EC56CF"/>
    <w:rsid w:val="00ED01FE"/>
    <w:rsid w:val="00ED39E7"/>
    <w:rsid w:val="00EE52FB"/>
    <w:rsid w:val="00EF4EF6"/>
    <w:rsid w:val="00F2791B"/>
    <w:rsid w:val="00F658C1"/>
    <w:rsid w:val="00F65B18"/>
    <w:rsid w:val="00F74FD7"/>
    <w:rsid w:val="00F93DC4"/>
    <w:rsid w:val="00FA054E"/>
    <w:rsid w:val="00FA1DDB"/>
    <w:rsid w:val="00FA664E"/>
    <w:rsid w:val="00FB30D6"/>
    <w:rsid w:val="00FD57A5"/>
    <w:rsid w:val="00FE6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24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D8C"/>
    <w:pPr>
      <w:ind w:left="720"/>
      <w:contextualSpacing/>
    </w:pPr>
  </w:style>
  <w:style w:type="paragraph" w:styleId="a5">
    <w:name w:val="Normal (Web)"/>
    <w:basedOn w:val="a"/>
    <w:rsid w:val="00915410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F66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6633"/>
    <w:rPr>
      <w:rFonts w:ascii="Tahoma" w:eastAsia="Calibri" w:hAnsi="Tahoma" w:cs="Tahoma"/>
      <w:sz w:val="16"/>
      <w:szCs w:val="16"/>
      <w:lang w:val="uk-UA"/>
    </w:rPr>
  </w:style>
  <w:style w:type="character" w:styleId="a8">
    <w:name w:val="Placeholder Text"/>
    <w:basedOn w:val="a0"/>
    <w:uiPriority w:val="99"/>
    <w:semiHidden/>
    <w:rsid w:val="00450E36"/>
    <w:rPr>
      <w:color w:val="808080"/>
    </w:rPr>
  </w:style>
  <w:style w:type="character" w:customStyle="1" w:styleId="apple-converted-space">
    <w:name w:val="apple-converted-space"/>
    <w:basedOn w:val="a0"/>
    <w:rsid w:val="00DF7277"/>
  </w:style>
  <w:style w:type="character" w:styleId="a9">
    <w:name w:val="Hyperlink"/>
    <w:basedOn w:val="a0"/>
    <w:uiPriority w:val="99"/>
    <w:unhideWhenUsed/>
    <w:rsid w:val="00895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68C1-57AE-4E74-BA65-DDAF85CD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Пользователь Windows</cp:lastModifiedBy>
  <cp:revision>2</cp:revision>
  <cp:lastPrinted>2018-02-12T13:20:00Z</cp:lastPrinted>
  <dcterms:created xsi:type="dcterms:W3CDTF">2018-02-22T08:44:00Z</dcterms:created>
  <dcterms:modified xsi:type="dcterms:W3CDTF">2018-02-22T08:44:00Z</dcterms:modified>
</cp:coreProperties>
</file>